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C84D" w14:textId="37559E66" w:rsidR="0082492D" w:rsidRPr="00A902E9" w:rsidRDefault="005E6B05" w:rsidP="00DB1F9F">
      <w:pPr>
        <w:pStyle w:val="Heading1"/>
      </w:pPr>
      <w:r>
        <w:t>Lost Boy</w:t>
      </w:r>
    </w:p>
    <w:p w14:paraId="5C8A2297" w14:textId="5FF9665C" w:rsidR="00972E99" w:rsidRPr="00A902E9" w:rsidRDefault="005E6B05">
      <w:pPr>
        <w:rPr>
          <w:rFonts w:ascii="Verdana" w:hAnsi="Verdana"/>
        </w:rPr>
      </w:pPr>
      <w:r>
        <w:rPr>
          <w:rFonts w:ascii="Verdana" w:hAnsi="Verdana"/>
        </w:rPr>
        <w:t>Ruth B</w:t>
      </w:r>
      <w:r w:rsidR="00A5779F">
        <w:rPr>
          <w:rFonts w:ascii="Verdana" w:hAnsi="Verdana"/>
        </w:rPr>
        <w:t>erhe</w:t>
      </w:r>
      <w:r>
        <w:rPr>
          <w:rFonts w:ascii="Verdana" w:hAnsi="Verdana"/>
        </w:rPr>
        <w:t xml:space="preserve"> 2015</w:t>
      </w:r>
    </w:p>
    <w:p w14:paraId="3A5DD4EC" w14:textId="77777777" w:rsidR="00972E99" w:rsidRPr="005E6B05" w:rsidRDefault="00972E99">
      <w:pPr>
        <w:rPr>
          <w:rFonts w:ascii="Verdana" w:hAnsi="Verdana"/>
          <w:bCs/>
        </w:rPr>
      </w:pPr>
    </w:p>
    <w:p w14:paraId="3CBE21F3" w14:textId="7E7C69FA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43CBF74" wp14:editId="3013625F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525387D" wp14:editId="446BDB4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3E0DE55" wp14:editId="0E56DC9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156AC5F" wp14:editId="7E73A3DA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86836CC" wp14:editId="13D8C7F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344D" w14:textId="77777777" w:rsidR="007320F1" w:rsidRPr="000961DF" w:rsidRDefault="007320F1">
      <w:pPr>
        <w:rPr>
          <w:rFonts w:ascii="Verdana" w:hAnsi="Verdana"/>
          <w:b/>
        </w:rPr>
      </w:pPr>
    </w:p>
    <w:p w14:paraId="1005BDDD" w14:textId="05FAA9D0" w:rsidR="005E6B05" w:rsidRPr="00180A3C" w:rsidRDefault="005E6B05" w:rsidP="005E6B05">
      <w:pPr>
        <w:rPr>
          <w:rFonts w:ascii="Verdana" w:hAnsi="Verdana"/>
          <w:b/>
          <w:lang w:val="es-ES"/>
        </w:rPr>
      </w:pPr>
      <w:r w:rsidRPr="00180A3C">
        <w:rPr>
          <w:rFonts w:ascii="Verdana" w:hAnsi="Verdana"/>
          <w:b/>
          <w:lang w:val="es-ES"/>
        </w:rPr>
        <w:t xml:space="preserve">INTRO: </w:t>
      </w:r>
      <w:r>
        <w:rPr>
          <w:rFonts w:ascii="Verdana" w:hAnsi="Verdana"/>
          <w:b/>
          <w:lang w:val="es-ES"/>
        </w:rPr>
        <w:t xml:space="preserve"> </w:t>
      </w:r>
      <w:r w:rsidRPr="00180A3C">
        <w:rPr>
          <w:rFonts w:ascii="Verdana" w:hAnsi="Verdana"/>
          <w:b/>
          <w:lang w:val="es-ES"/>
        </w:rPr>
        <w:t>/ 1 2 / 1 2 / 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  <w:b/>
          <w:lang w:val="es-ES"/>
        </w:rPr>
        <w:t xml:space="preserve"> / 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  <w:b/>
          <w:lang w:val="es-ES"/>
        </w:rPr>
        <w:t xml:space="preserve"> / 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  <w:b/>
          <w:lang w:val="es-ES"/>
        </w:rPr>
        <w:t xml:space="preserve"> / 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  <w:b/>
          <w:lang w:val="es-ES"/>
        </w:rPr>
        <w:t xml:space="preserve"> /</w:t>
      </w:r>
    </w:p>
    <w:p w14:paraId="47518EEB" w14:textId="77777777" w:rsidR="005E6B05" w:rsidRPr="00180A3C" w:rsidRDefault="005E6B05" w:rsidP="005E6B05">
      <w:pPr>
        <w:rPr>
          <w:rFonts w:ascii="Verdana" w:hAnsi="Verdana"/>
          <w:b/>
          <w:lang w:val="es-ES"/>
        </w:rPr>
      </w:pPr>
    </w:p>
    <w:p w14:paraId="1EE499BA" w14:textId="77777777" w:rsidR="005E6B05" w:rsidRPr="00180A3C" w:rsidRDefault="005E6B05" w:rsidP="005E6B05">
      <w:pPr>
        <w:rPr>
          <w:rFonts w:ascii="Verdana" w:hAnsi="Verdana"/>
          <w:b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There was a time when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I was alone</w:t>
      </w:r>
    </w:p>
    <w:p w14:paraId="42EA2B91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Nowhere to go and no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place to call home</w:t>
      </w:r>
    </w:p>
    <w:p w14:paraId="2C963FF4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My only friend was the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man in the moon</w:t>
      </w:r>
    </w:p>
    <w:p w14:paraId="1B204B29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 xml:space="preserve">And </w:t>
      </w: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even sometimes he would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go away too</w:t>
      </w:r>
    </w:p>
    <w:p w14:paraId="40F01D5D" w14:textId="77777777" w:rsidR="005E6B05" w:rsidRPr="00180A3C" w:rsidRDefault="005E6B05" w:rsidP="005E6B05">
      <w:pPr>
        <w:rPr>
          <w:rFonts w:ascii="Verdana" w:hAnsi="Verdana"/>
        </w:rPr>
      </w:pPr>
    </w:p>
    <w:p w14:paraId="56A35ED6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Then one night as I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closed my eyes</w:t>
      </w:r>
    </w:p>
    <w:p w14:paraId="547A20B7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I saw a shadow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flying high</w:t>
      </w:r>
    </w:p>
    <w:p w14:paraId="6C45F8AD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He came to me with the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sweetest smile</w:t>
      </w:r>
    </w:p>
    <w:p w14:paraId="5361E9C6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Told me he wanted to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talk for awhile, he said</w:t>
      </w:r>
    </w:p>
    <w:p w14:paraId="6E52448B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Peter Pan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that is what they call me</w:t>
      </w:r>
    </w:p>
    <w:p w14:paraId="651C6CC0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I promise that you'll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never be lonely</w:t>
      </w:r>
    </w:p>
    <w:p w14:paraId="0E84DD17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 xml:space="preserve">And </w:t>
      </w:r>
      <w:r w:rsidRPr="00180A3C">
        <w:rPr>
          <w:rFonts w:ascii="Verdana" w:hAnsi="Verdana"/>
          <w:b/>
        </w:rPr>
        <w:t>[Am7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ever </w:t>
      </w:r>
      <w:r w:rsidRPr="00180A3C">
        <w:rPr>
          <w:rFonts w:ascii="Verdana" w:hAnsi="Verdana"/>
          <w:b/>
        </w:rPr>
        <w:t>[Am7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since that </w:t>
      </w:r>
      <w:r w:rsidRPr="00180A3C">
        <w:rPr>
          <w:rFonts w:ascii="Verdana" w:hAnsi="Verdana"/>
          <w:b/>
        </w:rPr>
        <w:t>[D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day </w:t>
      </w:r>
      <w:r w:rsidRPr="00180A3C">
        <w:rPr>
          <w:rFonts w:ascii="Verdana" w:hAnsi="Verdana"/>
          <w:b/>
        </w:rPr>
        <w:t>[D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A227EF2" w14:textId="77777777" w:rsidR="005E6B05" w:rsidRPr="00180A3C" w:rsidRDefault="005E6B05" w:rsidP="005E6B05">
      <w:pPr>
        <w:rPr>
          <w:rFonts w:ascii="Verdana" w:hAnsi="Verdana"/>
        </w:rPr>
      </w:pPr>
    </w:p>
    <w:p w14:paraId="386CB73F" w14:textId="77777777" w:rsidR="005E6B05" w:rsidRPr="00180A3C" w:rsidRDefault="005E6B05" w:rsidP="005E6B05">
      <w:pPr>
        <w:rPr>
          <w:rFonts w:ascii="Verdana" w:hAnsi="Verdana"/>
          <w:b/>
        </w:rPr>
      </w:pPr>
      <w:r w:rsidRPr="00180A3C">
        <w:rPr>
          <w:rFonts w:ascii="Verdana" w:hAnsi="Verdana"/>
          <w:b/>
        </w:rPr>
        <w:t>CHORUS:</w:t>
      </w:r>
    </w:p>
    <w:p w14:paraId="3DBEC19B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/>
        </w:rPr>
        <w:t xml:space="preserve"> I am a lost boy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from Neverland</w:t>
      </w:r>
    </w:p>
    <w:p w14:paraId="5A16295B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/>
        </w:rPr>
        <w:t xml:space="preserve"> Usually hanging out with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Peter Pan</w:t>
      </w:r>
    </w:p>
    <w:p w14:paraId="1F3D5DEE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/>
        </w:rPr>
        <w:t xml:space="preserve"> And when we're bored we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play in the woods</w:t>
      </w:r>
    </w:p>
    <w:p w14:paraId="10492D16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/>
        </w:rPr>
        <w:t xml:space="preserve"> Always on the run from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Captain Hook</w:t>
      </w:r>
    </w:p>
    <w:p w14:paraId="62534C41" w14:textId="77777777" w:rsidR="005E6B05" w:rsidRPr="00180A3C" w:rsidRDefault="005E6B05" w:rsidP="005E6B05">
      <w:pPr>
        <w:rPr>
          <w:rFonts w:ascii="Verdana" w:hAnsi="Verdana"/>
        </w:rPr>
      </w:pPr>
    </w:p>
    <w:p w14:paraId="30A13A59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/>
        </w:rPr>
        <w:t xml:space="preserve"> Run run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lost boy </w:t>
      </w: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/>
        </w:rPr>
        <w:t xml:space="preserve"> they say to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me</w:t>
      </w:r>
    </w:p>
    <w:p w14:paraId="34482EEA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>A-</w:t>
      </w: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/>
        </w:rPr>
        <w:t xml:space="preserve">way from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all of </w:t>
      </w: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/>
        </w:rPr>
        <w:t xml:space="preserve"> reali-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>ty</w:t>
      </w:r>
    </w:p>
    <w:p w14:paraId="503CA4E4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Neverland is home to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lost boys like me</w:t>
      </w:r>
    </w:p>
    <w:p w14:paraId="418EAF85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 xml:space="preserve">And </w:t>
      </w: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lost boys like me are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free</w:t>
      </w:r>
    </w:p>
    <w:p w14:paraId="19F0625A" w14:textId="77777777" w:rsidR="005E6B05" w:rsidRPr="00180A3C" w:rsidRDefault="005E6B05" w:rsidP="005E6B05">
      <w:pPr>
        <w:rPr>
          <w:rFonts w:ascii="Verdana" w:hAnsi="Verdana"/>
        </w:rPr>
      </w:pPr>
    </w:p>
    <w:p w14:paraId="35F9D2CA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 xml:space="preserve">He </w:t>
      </w: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sprinkled me in pixie dust and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told me to believe</w:t>
      </w:r>
    </w:p>
    <w:p w14:paraId="4C185CC9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>Be-</w:t>
      </w: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>lieve in him and be-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>lieve in me</w:t>
      </w:r>
    </w:p>
    <w:p w14:paraId="5DAC56D8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>To-</w:t>
      </w: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gether we will fly away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in a cloud of green</w:t>
      </w:r>
    </w:p>
    <w:p w14:paraId="378C95C7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To your beautiful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destiny</w:t>
      </w:r>
    </w:p>
    <w:p w14:paraId="275AD00E" w14:textId="77777777" w:rsidR="005E6B05" w:rsidRPr="00180A3C" w:rsidRDefault="005E6B05" w:rsidP="005E6B05">
      <w:pPr>
        <w:rPr>
          <w:rFonts w:ascii="Verdana" w:hAnsi="Verdana"/>
        </w:rPr>
      </w:pPr>
    </w:p>
    <w:p w14:paraId="61EC7DFA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 xml:space="preserve">As we </w:t>
      </w: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soared above the town that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never loved me</w:t>
      </w:r>
    </w:p>
    <w:p w14:paraId="48A9D84E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 xml:space="preserve">I </w:t>
      </w: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realized I finally had a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family</w:t>
      </w:r>
    </w:p>
    <w:p w14:paraId="36DC052C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Soon enough we reached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Neverland</w:t>
      </w:r>
    </w:p>
    <w:p w14:paraId="31BF44D9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Peacefully my feet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hit the sand</w:t>
      </w:r>
    </w:p>
    <w:p w14:paraId="11C106D6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 xml:space="preserve">And </w:t>
      </w:r>
      <w:r w:rsidRPr="00180A3C">
        <w:rPr>
          <w:rFonts w:ascii="Verdana" w:hAnsi="Verdana"/>
          <w:b/>
        </w:rPr>
        <w:t>[Am7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ever </w:t>
      </w:r>
      <w:r w:rsidRPr="00180A3C">
        <w:rPr>
          <w:rFonts w:ascii="Verdana" w:hAnsi="Verdana"/>
          <w:b/>
        </w:rPr>
        <w:t>[Am7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since that </w:t>
      </w:r>
      <w:r w:rsidRPr="00180A3C">
        <w:rPr>
          <w:rFonts w:ascii="Verdana" w:hAnsi="Verdana"/>
          <w:b/>
        </w:rPr>
        <w:t>[D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day </w:t>
      </w:r>
      <w:r w:rsidRPr="00180A3C">
        <w:rPr>
          <w:rFonts w:ascii="Verdana" w:hAnsi="Verdana"/>
          <w:b/>
        </w:rPr>
        <w:t>[D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52FF697" w14:textId="77777777" w:rsidR="005E6B05" w:rsidRPr="00180A3C" w:rsidRDefault="005E6B05" w:rsidP="005E6B05">
      <w:pPr>
        <w:rPr>
          <w:rFonts w:ascii="Verdana" w:hAnsi="Verdana"/>
        </w:rPr>
      </w:pPr>
    </w:p>
    <w:p w14:paraId="0C13D733" w14:textId="77777777" w:rsidR="005E6B05" w:rsidRPr="00180A3C" w:rsidRDefault="005E6B05" w:rsidP="005E6B05">
      <w:pPr>
        <w:rPr>
          <w:rFonts w:ascii="Verdana" w:hAnsi="Verdana"/>
          <w:b/>
        </w:rPr>
      </w:pPr>
      <w:r w:rsidRPr="00180A3C">
        <w:rPr>
          <w:rFonts w:ascii="Verdana" w:hAnsi="Verdana"/>
          <w:b/>
        </w:rPr>
        <w:t>CHORUS:</w:t>
      </w:r>
    </w:p>
    <w:p w14:paraId="703378EB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/>
        </w:rPr>
        <w:t xml:space="preserve"> I am a lost boy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from Neverland</w:t>
      </w:r>
    </w:p>
    <w:p w14:paraId="01B2D4D3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/>
        </w:rPr>
        <w:t xml:space="preserve"> Usually hanging out with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Peter Pan</w:t>
      </w:r>
    </w:p>
    <w:p w14:paraId="449B4319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/>
        </w:rPr>
        <w:t xml:space="preserve"> And when we're bored we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play in the woods</w:t>
      </w:r>
    </w:p>
    <w:p w14:paraId="1369E284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/>
        </w:rPr>
        <w:t xml:space="preserve"> Always on the run from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Captain Hook</w:t>
      </w:r>
    </w:p>
    <w:p w14:paraId="6023908F" w14:textId="7C514C21" w:rsidR="005E6B05" w:rsidRDefault="005E6B0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5E27756" w14:textId="77777777" w:rsidR="005E6B05" w:rsidRPr="00180A3C" w:rsidRDefault="005E6B05" w:rsidP="005E6B05">
      <w:pPr>
        <w:rPr>
          <w:rFonts w:ascii="Verdana" w:hAnsi="Verdana"/>
        </w:rPr>
      </w:pPr>
    </w:p>
    <w:p w14:paraId="4F6D970A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/>
        </w:rPr>
        <w:t xml:space="preserve"> Run run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lost boy </w:t>
      </w: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/>
        </w:rPr>
        <w:t xml:space="preserve"> they say to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me</w:t>
      </w:r>
    </w:p>
    <w:p w14:paraId="3A483359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>A-</w:t>
      </w: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/>
        </w:rPr>
        <w:t xml:space="preserve">way from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all of </w:t>
      </w: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/>
        </w:rPr>
        <w:t xml:space="preserve"> reali-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>ty</w:t>
      </w:r>
    </w:p>
    <w:p w14:paraId="7EE6B991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Neverland is home to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lost boys like me</w:t>
      </w:r>
    </w:p>
    <w:p w14:paraId="7469E084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 xml:space="preserve">And </w:t>
      </w: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lost boys like me are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free</w:t>
      </w:r>
    </w:p>
    <w:p w14:paraId="1CD71713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Neverland is home to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lost boys like me</w:t>
      </w:r>
    </w:p>
    <w:p w14:paraId="029CF5C5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 xml:space="preserve">And </w:t>
      </w: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lost boys like me are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free</w:t>
      </w:r>
    </w:p>
    <w:p w14:paraId="5A8D2D14" w14:textId="77777777" w:rsidR="005E6B05" w:rsidRPr="00180A3C" w:rsidRDefault="005E6B05" w:rsidP="005E6B05">
      <w:pPr>
        <w:rPr>
          <w:rFonts w:ascii="Verdana" w:hAnsi="Verdana"/>
        </w:rPr>
      </w:pPr>
    </w:p>
    <w:p w14:paraId="7507400A" w14:textId="77777777" w:rsidR="005E6B05" w:rsidRPr="00180A3C" w:rsidRDefault="005E6B05" w:rsidP="005E6B05">
      <w:pPr>
        <w:rPr>
          <w:rFonts w:ascii="Verdana" w:hAnsi="Verdana"/>
          <w:b/>
        </w:rPr>
      </w:pPr>
      <w:r w:rsidRPr="00180A3C">
        <w:rPr>
          <w:rFonts w:ascii="Verdana" w:hAnsi="Verdana"/>
          <w:b/>
        </w:rPr>
        <w:t>BRIDGE:</w:t>
      </w:r>
    </w:p>
    <w:p w14:paraId="3230C66E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Peter Pan, Tinkerbell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Wendy Darling</w:t>
      </w:r>
    </w:p>
    <w:p w14:paraId="14393B1C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Even Captain Hook you are my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perfect story book</w:t>
      </w:r>
    </w:p>
    <w:p w14:paraId="729D7025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Neverland I love you so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you are now my home sweet home</w:t>
      </w:r>
    </w:p>
    <w:p w14:paraId="1CE42684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>For-</w:t>
      </w: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ever a lost boy at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last</w:t>
      </w:r>
    </w:p>
    <w:p w14:paraId="77A65F28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 xml:space="preserve">And for </w:t>
      </w:r>
      <w:r w:rsidRPr="00180A3C">
        <w:rPr>
          <w:rFonts w:ascii="Verdana" w:hAnsi="Verdana"/>
          <w:b/>
        </w:rPr>
        <w:t>[Am7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always I </w:t>
      </w:r>
      <w:r w:rsidRPr="00180A3C">
        <w:rPr>
          <w:rFonts w:ascii="Verdana" w:hAnsi="Verdana"/>
          <w:b/>
        </w:rPr>
        <w:t>[Am7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will </w:t>
      </w:r>
      <w:r w:rsidRPr="00180A3C">
        <w:rPr>
          <w:rFonts w:ascii="Verdana" w:hAnsi="Verdana"/>
          <w:b/>
        </w:rPr>
        <w:t>[D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say </w:t>
      </w:r>
      <w:r w:rsidRPr="00180A3C">
        <w:rPr>
          <w:rFonts w:ascii="Verdana" w:hAnsi="Verdana"/>
          <w:b/>
        </w:rPr>
        <w:t>[D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49D6D21" w14:textId="77777777" w:rsidR="005E6B05" w:rsidRPr="00180A3C" w:rsidRDefault="005E6B05" w:rsidP="005E6B05">
      <w:pPr>
        <w:rPr>
          <w:rFonts w:ascii="Verdana" w:hAnsi="Verdana"/>
        </w:rPr>
      </w:pPr>
    </w:p>
    <w:p w14:paraId="66705E88" w14:textId="77777777" w:rsidR="005E6B05" w:rsidRPr="00180A3C" w:rsidRDefault="005E6B05" w:rsidP="005E6B05">
      <w:pPr>
        <w:rPr>
          <w:rFonts w:ascii="Verdana" w:hAnsi="Verdana"/>
          <w:b/>
        </w:rPr>
      </w:pPr>
      <w:r w:rsidRPr="00180A3C">
        <w:rPr>
          <w:rFonts w:ascii="Verdana" w:hAnsi="Verdana"/>
          <w:b/>
        </w:rPr>
        <w:t>CHORUS:</w:t>
      </w:r>
    </w:p>
    <w:p w14:paraId="7FE7758C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/>
        </w:rPr>
        <w:t xml:space="preserve"> I am a lost boy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from Neverland</w:t>
      </w:r>
    </w:p>
    <w:p w14:paraId="6D957C82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/>
        </w:rPr>
        <w:t xml:space="preserve"> Usually hanging out with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Peter Pan</w:t>
      </w:r>
    </w:p>
    <w:p w14:paraId="1AD682C9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/>
        </w:rPr>
        <w:t xml:space="preserve"> And when we're bored we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play in the woods</w:t>
      </w:r>
    </w:p>
    <w:p w14:paraId="326420BA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/>
        </w:rPr>
        <w:t xml:space="preserve"> Always on the run from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Captain Hook</w:t>
      </w:r>
    </w:p>
    <w:p w14:paraId="464852E4" w14:textId="77777777" w:rsidR="005E6B05" w:rsidRPr="00180A3C" w:rsidRDefault="005E6B05" w:rsidP="005E6B05">
      <w:pPr>
        <w:rPr>
          <w:rFonts w:ascii="Verdana" w:hAnsi="Verdana"/>
        </w:rPr>
      </w:pPr>
    </w:p>
    <w:p w14:paraId="5FA0CE11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/>
        </w:rPr>
        <w:t xml:space="preserve"> Run run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lost boy </w:t>
      </w: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/>
        </w:rPr>
        <w:t xml:space="preserve"> they say to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me</w:t>
      </w:r>
    </w:p>
    <w:p w14:paraId="370E48D4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>A-</w:t>
      </w: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/>
        </w:rPr>
        <w:t xml:space="preserve">way from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 xml:space="preserve"> all of </w:t>
      </w: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/>
        </w:rPr>
        <w:t xml:space="preserve"> reali-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/>
        </w:rPr>
        <w:t>ty</w:t>
      </w:r>
    </w:p>
    <w:p w14:paraId="3A0CC103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Neverland is home to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lost boys like me</w:t>
      </w:r>
    </w:p>
    <w:p w14:paraId="16555B52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 xml:space="preserve">And </w:t>
      </w: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lost boys like me are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free</w:t>
      </w:r>
    </w:p>
    <w:p w14:paraId="639D1A59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  <w:b/>
        </w:rPr>
        <w:t>[Em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Neverland is home to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lost boys like me</w:t>
      </w:r>
    </w:p>
    <w:p w14:paraId="1D08C610" w14:textId="77777777" w:rsidR="005E6B05" w:rsidRPr="00180A3C" w:rsidRDefault="005E6B05" w:rsidP="005E6B05">
      <w:pPr>
        <w:rPr>
          <w:rFonts w:ascii="Verdana" w:hAnsi="Verdana"/>
        </w:rPr>
      </w:pPr>
      <w:r w:rsidRPr="00180A3C">
        <w:rPr>
          <w:rFonts w:ascii="Verdana" w:hAnsi="Verdana"/>
        </w:rPr>
        <w:t xml:space="preserve">And </w:t>
      </w:r>
      <w:r w:rsidRPr="00180A3C">
        <w:rPr>
          <w:rFonts w:ascii="Verdana" w:hAnsi="Verdana"/>
          <w:b/>
        </w:rPr>
        <w:t>[C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lost boys like me are </w:t>
      </w:r>
      <w:r w:rsidRPr="00180A3C">
        <w:rPr>
          <w:rFonts w:ascii="Verdana" w:hAnsi="Verdana"/>
          <w:b/>
        </w:rPr>
        <w:t>[G]</w:t>
      </w:r>
      <w:r w:rsidRPr="00180A3C">
        <w:rPr>
          <w:rFonts w:ascii="Verdana" w:hAnsi="Verdana" w:cs="Courier New"/>
          <w:b/>
          <w:color w:val="000000" w:themeColor="text1"/>
        </w:rPr>
        <w:sym w:font="Symbol" w:char="F0AF"/>
      </w:r>
      <w:r w:rsidRPr="00180A3C">
        <w:rPr>
          <w:rFonts w:ascii="Verdana" w:hAnsi="Verdana"/>
        </w:rPr>
        <w:t xml:space="preserve"> free</w:t>
      </w:r>
    </w:p>
    <w:p w14:paraId="2833F3C2" w14:textId="77777777" w:rsidR="00A42E3F" w:rsidRDefault="00A42E3F">
      <w:pPr>
        <w:rPr>
          <w:rFonts w:ascii="Verdana" w:hAnsi="Verdana"/>
        </w:rPr>
      </w:pPr>
    </w:p>
    <w:p w14:paraId="12B92C63" w14:textId="77777777" w:rsidR="005E6B05" w:rsidRDefault="005E6B05" w:rsidP="005E6B0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4E893D3" wp14:editId="497BF8E4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082A9B" wp14:editId="385745BD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1B3DCD" wp14:editId="3B1EA8A8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38FDF0" wp14:editId="7F72AFE8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D361AC" wp14:editId="6156F034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DB56" w14:textId="77777777" w:rsidR="00B043CF" w:rsidRDefault="00B043CF" w:rsidP="00110521">
      <w:pPr>
        <w:rPr>
          <w:rFonts w:ascii="Verdana" w:hAnsi="Verdana"/>
          <w:b/>
        </w:rPr>
      </w:pPr>
    </w:p>
    <w:p w14:paraId="06016004" w14:textId="387E7421" w:rsidR="00B043CF" w:rsidRPr="004E65B6" w:rsidRDefault="00A5779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0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E6B05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5779F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16E74"/>
  <w14:defaultImageDpi w14:val="300"/>
  <w15:docId w15:val="{AEB01641-D3E9-4E03-9281-1F540B40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1-05T11:45:00Z</dcterms:created>
  <dcterms:modified xsi:type="dcterms:W3CDTF">2022-01-05T11:59:00Z</dcterms:modified>
</cp:coreProperties>
</file>